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93BF" w14:textId="77777777" w:rsidR="00A62398" w:rsidRPr="004A24A0" w:rsidRDefault="00A62398" w:rsidP="004C62F5">
      <w:pPr>
        <w:spacing w:line="310" w:lineRule="exact"/>
        <w:rPr>
          <w:rFonts w:asciiTheme="minorEastAsia" w:hAnsiTheme="minorEastAsia"/>
        </w:rPr>
      </w:pPr>
      <w:r w:rsidRPr="004A24A0">
        <w:rPr>
          <w:rFonts w:asciiTheme="minorEastAsia" w:hAnsiTheme="minorEastAsia" w:hint="eastAsia"/>
        </w:rPr>
        <w:t>様式３</w:t>
      </w:r>
    </w:p>
    <w:p w14:paraId="3816D955" w14:textId="77777777" w:rsidR="00A62398" w:rsidRPr="004A24A0" w:rsidRDefault="00A62398" w:rsidP="004C62F5">
      <w:pPr>
        <w:spacing w:line="310" w:lineRule="exact"/>
        <w:ind w:left="202" w:hangingChars="100" w:hanging="202"/>
        <w:rPr>
          <w:rFonts w:asciiTheme="minorEastAsia" w:hAnsiTheme="minorEastAsia"/>
        </w:rPr>
      </w:pPr>
    </w:p>
    <w:p w14:paraId="5F9C6EA3" w14:textId="77777777" w:rsidR="00A62398" w:rsidRPr="004A24A0" w:rsidRDefault="00A62398" w:rsidP="004C62F5">
      <w:pPr>
        <w:spacing w:line="310" w:lineRule="exact"/>
        <w:ind w:left="202" w:hangingChars="100" w:hanging="202"/>
        <w:jc w:val="right"/>
        <w:rPr>
          <w:rFonts w:asciiTheme="minorEastAsia" w:hAnsiTheme="minorEastAsia"/>
        </w:rPr>
      </w:pPr>
      <w:r w:rsidRPr="004A24A0">
        <w:rPr>
          <w:rFonts w:asciiTheme="minorEastAsia" w:hAnsiTheme="minorEastAsia" w:hint="eastAsia"/>
        </w:rPr>
        <w:t>年　　月　　日</w:t>
      </w:r>
    </w:p>
    <w:p w14:paraId="0F4D5E7A" w14:textId="77777777" w:rsidR="00A62398" w:rsidRPr="004A24A0" w:rsidRDefault="00A62398" w:rsidP="004C62F5">
      <w:pPr>
        <w:spacing w:line="310" w:lineRule="exact"/>
        <w:ind w:left="202" w:hangingChars="100" w:hanging="202"/>
        <w:rPr>
          <w:rFonts w:asciiTheme="minorEastAsia" w:hAnsiTheme="minorEastAsia"/>
        </w:rPr>
      </w:pPr>
    </w:p>
    <w:p w14:paraId="262E1A15" w14:textId="77777777" w:rsidR="00A62398" w:rsidRPr="004A24A0" w:rsidRDefault="00A62398" w:rsidP="004C62F5">
      <w:pPr>
        <w:spacing w:line="310" w:lineRule="exact"/>
        <w:ind w:left="202" w:hangingChars="100" w:hanging="202"/>
        <w:jc w:val="center"/>
        <w:rPr>
          <w:rFonts w:asciiTheme="minorEastAsia" w:hAnsiTheme="minorEastAsia"/>
        </w:rPr>
      </w:pPr>
      <w:r w:rsidRPr="004A24A0">
        <w:rPr>
          <w:rFonts w:asciiTheme="minorEastAsia" w:hAnsiTheme="minorEastAsia" w:hint="eastAsia"/>
        </w:rPr>
        <w:t>分析支援申請書</w:t>
      </w:r>
    </w:p>
    <w:p w14:paraId="51AB4E1A" w14:textId="77777777" w:rsidR="00A62398" w:rsidRPr="004A24A0" w:rsidRDefault="00A62398" w:rsidP="004C62F5">
      <w:pPr>
        <w:spacing w:line="310" w:lineRule="exact"/>
        <w:ind w:left="202" w:hangingChars="100" w:hanging="202"/>
        <w:rPr>
          <w:rFonts w:asciiTheme="minorEastAsia" w:hAnsiTheme="minorEastAsia"/>
        </w:rPr>
      </w:pPr>
    </w:p>
    <w:p w14:paraId="33E0174F" w14:textId="77777777" w:rsidR="00895A18" w:rsidRPr="003B3B7E" w:rsidRDefault="00895A18" w:rsidP="004C62F5">
      <w:pPr>
        <w:spacing w:line="310" w:lineRule="exact"/>
        <w:ind w:left="202" w:hangingChars="100" w:hanging="202"/>
        <w:rPr>
          <w:rFonts w:asciiTheme="minorEastAsia" w:hAnsiTheme="minorEastAsia"/>
        </w:rPr>
      </w:pPr>
    </w:p>
    <w:p w14:paraId="36EAFFB3" w14:textId="77777777" w:rsidR="00895A18" w:rsidRPr="003B3B7E" w:rsidRDefault="00895A18" w:rsidP="004C62F5">
      <w:pPr>
        <w:spacing w:line="310" w:lineRule="exact"/>
        <w:ind w:leftChars="100" w:left="202" w:firstLineChars="100" w:firstLine="202"/>
        <w:rPr>
          <w:rFonts w:asciiTheme="minorEastAsia" w:hAnsiTheme="minorEastAsia"/>
        </w:rPr>
      </w:pPr>
      <w:r w:rsidRPr="003B3B7E">
        <w:rPr>
          <w:rFonts w:asciiTheme="minorEastAsia" w:hAnsiTheme="minorEastAsia" w:hint="eastAsia"/>
        </w:rPr>
        <w:t>学　　　　長　　殿</w:t>
      </w:r>
    </w:p>
    <w:p w14:paraId="7060533C" w14:textId="77777777" w:rsidR="00895A18" w:rsidRPr="003B3B7E" w:rsidRDefault="00895A18" w:rsidP="004C62F5">
      <w:pPr>
        <w:spacing w:line="310" w:lineRule="exact"/>
        <w:jc w:val="left"/>
        <w:rPr>
          <w:rFonts w:asciiTheme="minorEastAsia" w:hAnsiTheme="minorEastAsia"/>
        </w:rPr>
      </w:pPr>
    </w:p>
    <w:p w14:paraId="3A662380" w14:textId="77777777" w:rsidR="00895A18" w:rsidRPr="003B3B7E" w:rsidRDefault="00895A18" w:rsidP="004C62F5">
      <w:pPr>
        <w:spacing w:line="310" w:lineRule="exact"/>
        <w:ind w:firstLineChars="1500" w:firstLine="3023"/>
        <w:jc w:val="left"/>
        <w:rPr>
          <w:rFonts w:asciiTheme="minorEastAsia" w:hAnsiTheme="minorEastAsia"/>
        </w:rPr>
      </w:pPr>
      <w:r w:rsidRPr="003B3B7E">
        <w:rPr>
          <w:rFonts w:asciiTheme="minorEastAsia" w:hAnsiTheme="minorEastAsia" w:hint="eastAsia"/>
          <w:kern w:val="0"/>
        </w:rPr>
        <w:t>学部等名・委員会名（※）</w:t>
      </w:r>
      <w:r w:rsidRPr="003B3B7E">
        <w:rPr>
          <w:rFonts w:asciiTheme="minorEastAsia" w:hAnsiTheme="minorEastAsia" w:hint="eastAsia"/>
        </w:rPr>
        <w:t>：</w:t>
      </w:r>
      <w:r w:rsidRPr="003B3B7E">
        <w:rPr>
          <w:rFonts w:asciiTheme="minorEastAsia" w:hAnsiTheme="minorEastAsia" w:hint="eastAsia"/>
          <w:u w:val="single"/>
        </w:rPr>
        <w:t xml:space="preserve">　　　　　　　　　　　　　　　　　</w:t>
      </w:r>
    </w:p>
    <w:p w14:paraId="7B6CC554" w14:textId="77777777" w:rsidR="00895A18" w:rsidRPr="003B3B7E" w:rsidRDefault="00895A18" w:rsidP="004C62F5">
      <w:pPr>
        <w:spacing w:line="310" w:lineRule="exact"/>
        <w:ind w:firstLineChars="1500" w:firstLine="3023"/>
        <w:rPr>
          <w:rFonts w:asciiTheme="minorEastAsia" w:hAnsiTheme="minorEastAsia"/>
        </w:rPr>
      </w:pPr>
      <w:r w:rsidRPr="003B3B7E">
        <w:rPr>
          <w:rFonts w:asciiTheme="minorEastAsia" w:hAnsiTheme="minorEastAsia" w:hint="eastAsia"/>
        </w:rPr>
        <w:t>代表者職・氏名：</w:t>
      </w:r>
      <w:r w:rsidRPr="003B3B7E">
        <w:rPr>
          <w:rFonts w:asciiTheme="minorEastAsia" w:hAnsiTheme="minorEastAsia" w:hint="eastAsia"/>
          <w:u w:val="single"/>
        </w:rPr>
        <w:t xml:space="preserve">　　　　　　　　　　　　　　　　　　　　　　</w:t>
      </w:r>
    </w:p>
    <w:p w14:paraId="16DB33EF" w14:textId="77777777" w:rsidR="00895A18" w:rsidRPr="003B3B7E" w:rsidRDefault="00895A18" w:rsidP="004C62F5">
      <w:pPr>
        <w:spacing w:line="310" w:lineRule="exact"/>
        <w:ind w:left="202" w:hangingChars="100" w:hanging="202"/>
        <w:rPr>
          <w:rFonts w:asciiTheme="minorEastAsia" w:hAnsiTheme="minorEastAsia"/>
        </w:rPr>
      </w:pPr>
    </w:p>
    <w:p w14:paraId="72641A95" w14:textId="77777777" w:rsidR="00895A18" w:rsidRPr="003B3B7E" w:rsidRDefault="00895A18" w:rsidP="004C62F5">
      <w:pPr>
        <w:spacing w:line="310" w:lineRule="exact"/>
        <w:ind w:left="202" w:hangingChars="100" w:hanging="202"/>
        <w:rPr>
          <w:rFonts w:asciiTheme="minorEastAsia" w:hAnsiTheme="minorEastAsia"/>
        </w:rPr>
      </w:pPr>
    </w:p>
    <w:p w14:paraId="055CC044" w14:textId="77777777" w:rsidR="00895A18" w:rsidRPr="003B3B7E" w:rsidRDefault="00895A18" w:rsidP="004C62F5">
      <w:pPr>
        <w:spacing w:line="310" w:lineRule="exact"/>
        <w:ind w:leftChars="100" w:left="202" w:firstLineChars="110" w:firstLine="222"/>
        <w:rPr>
          <w:rFonts w:asciiTheme="minorEastAsia" w:hAnsiTheme="minorEastAsia"/>
        </w:rPr>
      </w:pPr>
      <w:r w:rsidRPr="003B3B7E">
        <w:rPr>
          <w:rFonts w:asciiTheme="minorEastAsia" w:hAnsiTheme="minorEastAsia" w:hint="eastAsia"/>
        </w:rPr>
        <w:t>ＩＲ推進センターが管理するデータの</w:t>
      </w:r>
      <w:r>
        <w:rPr>
          <w:rFonts w:asciiTheme="minorEastAsia" w:hAnsiTheme="minorEastAsia" w:hint="eastAsia"/>
        </w:rPr>
        <w:t>分析支援</w:t>
      </w:r>
      <w:r w:rsidRPr="003B3B7E">
        <w:rPr>
          <w:rFonts w:asciiTheme="minorEastAsia" w:hAnsiTheme="minorEastAsia" w:hint="eastAsia"/>
        </w:rPr>
        <w:t>について、下記のとおり申請します。</w:t>
      </w:r>
    </w:p>
    <w:p w14:paraId="5248A72D" w14:textId="77777777" w:rsidR="00895A18" w:rsidRPr="003B3B7E" w:rsidRDefault="00895A18" w:rsidP="004C62F5">
      <w:pPr>
        <w:spacing w:line="310" w:lineRule="exact"/>
        <w:ind w:left="202" w:hangingChars="100" w:hanging="202"/>
        <w:rPr>
          <w:rFonts w:asciiTheme="minorEastAsia" w:hAnsiTheme="minorEastAsia"/>
        </w:rPr>
      </w:pPr>
    </w:p>
    <w:p w14:paraId="48424536" w14:textId="77777777" w:rsidR="00895A18" w:rsidRPr="003B3B7E" w:rsidRDefault="00895A18" w:rsidP="004C62F5">
      <w:pPr>
        <w:spacing w:line="310" w:lineRule="exact"/>
        <w:ind w:left="202" w:hangingChars="100" w:hanging="202"/>
        <w:jc w:val="center"/>
        <w:rPr>
          <w:rFonts w:asciiTheme="minorEastAsia" w:hAnsiTheme="minorEastAsia"/>
        </w:rPr>
      </w:pPr>
      <w:r w:rsidRPr="003B3B7E">
        <w:rPr>
          <w:rFonts w:asciiTheme="minorEastAsia" w:hAnsiTheme="minorEastAsia" w:hint="eastAsia"/>
        </w:rPr>
        <w:t>記</w:t>
      </w:r>
    </w:p>
    <w:p w14:paraId="3165F69E" w14:textId="77777777" w:rsidR="00895A18" w:rsidRPr="003B3B7E" w:rsidRDefault="00895A18" w:rsidP="004C62F5">
      <w:pPr>
        <w:spacing w:line="310" w:lineRule="exact"/>
        <w:ind w:left="202" w:hangingChars="100" w:hanging="202"/>
        <w:rPr>
          <w:rFonts w:asciiTheme="minorEastAsia" w:hAnsiTheme="minorEastAsia"/>
        </w:rPr>
      </w:pPr>
    </w:p>
    <w:p w14:paraId="2FB2E89C" w14:textId="77777777" w:rsidR="00895A18" w:rsidRPr="003B3B7E" w:rsidRDefault="00895A18" w:rsidP="004C62F5">
      <w:pPr>
        <w:spacing w:line="310" w:lineRule="exact"/>
        <w:ind w:leftChars="100" w:left="404" w:hanging="202"/>
        <w:rPr>
          <w:rFonts w:asciiTheme="minorEastAsia" w:hAnsiTheme="minorEastAsia"/>
        </w:rPr>
      </w:pPr>
      <w:r w:rsidRPr="003B3B7E">
        <w:rPr>
          <w:rFonts w:asciiTheme="minorEastAsia" w:hAnsiTheme="minorEastAsia" w:hint="eastAsia"/>
        </w:rPr>
        <w:t>１　内　容</w:t>
      </w:r>
    </w:p>
    <w:p w14:paraId="7D928102" w14:textId="77777777" w:rsidR="00895A18" w:rsidRPr="003B3B7E" w:rsidRDefault="00895A18" w:rsidP="004C62F5">
      <w:pPr>
        <w:spacing w:line="310" w:lineRule="exact"/>
        <w:ind w:left="202" w:hangingChars="100" w:hanging="202"/>
        <w:rPr>
          <w:rFonts w:asciiTheme="minorEastAsia" w:hAnsiTheme="minorEastAsia"/>
        </w:rPr>
      </w:pPr>
    </w:p>
    <w:p w14:paraId="786C2FD8" w14:textId="77777777" w:rsidR="00895A18" w:rsidRDefault="00895A18" w:rsidP="004C62F5">
      <w:pPr>
        <w:spacing w:line="310" w:lineRule="exact"/>
        <w:ind w:left="202" w:hangingChars="100" w:hanging="202"/>
        <w:rPr>
          <w:rFonts w:asciiTheme="minorEastAsia" w:hAnsiTheme="minorEastAsia"/>
        </w:rPr>
      </w:pPr>
    </w:p>
    <w:p w14:paraId="69747710" w14:textId="77777777" w:rsidR="00603CAE" w:rsidRDefault="00603CAE" w:rsidP="004C62F5">
      <w:pPr>
        <w:spacing w:line="310" w:lineRule="exact"/>
        <w:ind w:left="202" w:hangingChars="100" w:hanging="202"/>
        <w:rPr>
          <w:rFonts w:asciiTheme="minorEastAsia" w:hAnsiTheme="minorEastAsia"/>
        </w:rPr>
      </w:pPr>
    </w:p>
    <w:p w14:paraId="34089BEC" w14:textId="77777777" w:rsidR="00C75ABF" w:rsidRPr="003B3B7E" w:rsidRDefault="00C75ABF" w:rsidP="004C62F5">
      <w:pPr>
        <w:spacing w:line="310" w:lineRule="exact"/>
        <w:ind w:left="202" w:hangingChars="100" w:hanging="202"/>
        <w:rPr>
          <w:rFonts w:asciiTheme="minorEastAsia" w:hAnsiTheme="minorEastAsia"/>
        </w:rPr>
      </w:pPr>
    </w:p>
    <w:p w14:paraId="495270EB" w14:textId="77777777" w:rsidR="00895A18" w:rsidRPr="003B3B7E" w:rsidRDefault="00895A18" w:rsidP="004C62F5">
      <w:pPr>
        <w:spacing w:line="310" w:lineRule="exact"/>
        <w:ind w:leftChars="100" w:left="404" w:hanging="202"/>
        <w:rPr>
          <w:rFonts w:asciiTheme="minorEastAsia" w:hAnsiTheme="minorEastAsia"/>
        </w:rPr>
      </w:pPr>
      <w:r w:rsidRPr="003B3B7E">
        <w:rPr>
          <w:rFonts w:asciiTheme="minorEastAsia" w:hAnsiTheme="minorEastAsia" w:hint="eastAsia"/>
        </w:rPr>
        <w:t>２　目的・効果・公開範囲（学外公開の有無）等</w:t>
      </w:r>
    </w:p>
    <w:p w14:paraId="7AC2CC72" w14:textId="77777777" w:rsidR="00895A18" w:rsidRPr="00C75ABF" w:rsidRDefault="00895A18" w:rsidP="004C62F5">
      <w:pPr>
        <w:spacing w:line="310" w:lineRule="exact"/>
        <w:ind w:left="202" w:hangingChars="100" w:hanging="202"/>
        <w:rPr>
          <w:rFonts w:asciiTheme="minorEastAsia" w:hAnsiTheme="minorEastAsia"/>
        </w:rPr>
      </w:pPr>
    </w:p>
    <w:p w14:paraId="1E2A32E4" w14:textId="77777777" w:rsidR="00C75ABF" w:rsidRDefault="00C75ABF" w:rsidP="004C62F5">
      <w:pPr>
        <w:spacing w:line="310" w:lineRule="exact"/>
        <w:ind w:left="202" w:hangingChars="100" w:hanging="202"/>
        <w:rPr>
          <w:rFonts w:asciiTheme="minorEastAsia" w:hAnsiTheme="minorEastAsia"/>
        </w:rPr>
      </w:pPr>
    </w:p>
    <w:p w14:paraId="53EF29DF" w14:textId="77777777" w:rsidR="00603CAE" w:rsidRDefault="00603CAE" w:rsidP="004C62F5">
      <w:pPr>
        <w:spacing w:line="310" w:lineRule="exact"/>
        <w:ind w:left="202" w:hangingChars="100" w:hanging="202"/>
        <w:rPr>
          <w:rFonts w:asciiTheme="minorEastAsia" w:hAnsiTheme="minorEastAsia"/>
        </w:rPr>
      </w:pPr>
    </w:p>
    <w:p w14:paraId="19263013" w14:textId="77777777" w:rsidR="00C75ABF" w:rsidRDefault="00C75ABF" w:rsidP="004C62F5">
      <w:pPr>
        <w:spacing w:line="310" w:lineRule="exact"/>
        <w:ind w:left="202" w:hangingChars="100" w:hanging="202"/>
        <w:rPr>
          <w:rFonts w:asciiTheme="minorEastAsia" w:hAnsiTheme="minorEastAsia"/>
        </w:rPr>
      </w:pPr>
    </w:p>
    <w:p w14:paraId="690EF722" w14:textId="77777777" w:rsidR="002E1491" w:rsidRPr="00247009" w:rsidRDefault="00A21B25" w:rsidP="00AC7470">
      <w:pPr>
        <w:spacing w:line="310" w:lineRule="exact"/>
        <w:ind w:leftChars="100" w:left="202"/>
        <w:rPr>
          <w:rFonts w:asciiTheme="minorEastAsia" w:hAnsiTheme="minorEastAsia"/>
        </w:rPr>
      </w:pPr>
      <w:r w:rsidRPr="00247009">
        <w:rPr>
          <w:rFonts w:asciiTheme="minorEastAsia" w:hAnsiTheme="minorEastAsia" w:hint="eastAsia"/>
        </w:rPr>
        <w:t>公開範囲（</w:t>
      </w:r>
      <w:r w:rsidR="00C75ABF" w:rsidRPr="00247009">
        <w:rPr>
          <w:rFonts w:asciiTheme="minorEastAsia" w:hAnsiTheme="minorEastAsia" w:hint="eastAsia"/>
        </w:rPr>
        <w:t>分析結果</w:t>
      </w:r>
      <w:r w:rsidRPr="00247009">
        <w:rPr>
          <w:rFonts w:asciiTheme="minorEastAsia" w:hAnsiTheme="minorEastAsia" w:hint="eastAsia"/>
        </w:rPr>
        <w:t>の</w:t>
      </w:r>
      <w:r w:rsidR="00C75ABF" w:rsidRPr="00247009">
        <w:rPr>
          <w:rFonts w:asciiTheme="minorEastAsia" w:hAnsiTheme="minorEastAsia" w:hint="eastAsia"/>
        </w:rPr>
        <w:t>公開</w:t>
      </w:r>
      <w:r w:rsidRPr="00247009">
        <w:rPr>
          <w:rFonts w:asciiTheme="minorEastAsia" w:hAnsiTheme="minorEastAsia" w:hint="eastAsia"/>
        </w:rPr>
        <w:t>を希望する</w:t>
      </w:r>
      <w:r w:rsidR="00C75ABF" w:rsidRPr="00247009">
        <w:rPr>
          <w:rFonts w:asciiTheme="minorEastAsia" w:hAnsiTheme="minorEastAsia" w:hint="eastAsia"/>
        </w:rPr>
        <w:t>範囲</w:t>
      </w:r>
      <w:r w:rsidR="002E1491" w:rsidRPr="00247009">
        <w:rPr>
          <w:rFonts w:asciiTheme="minorEastAsia" w:hAnsiTheme="minorEastAsia" w:hint="eastAsia"/>
        </w:rPr>
        <w:t>にチェックを入れてください</w:t>
      </w:r>
      <w:r w:rsidR="00C75ABF" w:rsidRPr="00247009">
        <w:rPr>
          <w:rFonts w:asciiTheme="minorEastAsia" w:hAnsiTheme="minorEastAsia" w:hint="eastAsia"/>
        </w:rPr>
        <w:t>：複数チェック可</w:t>
      </w:r>
      <w:r w:rsidR="002E1491" w:rsidRPr="00247009">
        <w:rPr>
          <w:rFonts w:asciiTheme="minorEastAsia" w:hAnsiTheme="minorEastAsia" w:hint="eastAsia"/>
        </w:rPr>
        <w:t>）</w:t>
      </w:r>
    </w:p>
    <w:p w14:paraId="7E2BAFF6" w14:textId="77777777" w:rsidR="00C75ABF" w:rsidRPr="00247009" w:rsidRDefault="00C75ABF" w:rsidP="004C62F5">
      <w:pPr>
        <w:spacing w:line="310" w:lineRule="exact"/>
        <w:ind w:left="202" w:hangingChars="100" w:hanging="202"/>
        <w:rPr>
          <w:rFonts w:asciiTheme="minorEastAsia" w:hAnsiTheme="minorEastAsia"/>
        </w:rPr>
      </w:pPr>
      <w:r w:rsidRPr="00247009">
        <w:rPr>
          <w:rFonts w:asciiTheme="minorEastAsia" w:hAnsiTheme="minorEastAsia" w:hint="eastAsia"/>
        </w:rPr>
        <w:t xml:space="preserve">　</w:t>
      </w:r>
      <w:sdt>
        <w:sdtPr>
          <w:rPr>
            <w:rFonts w:asciiTheme="minorEastAsia" w:hAnsiTheme="minorEastAsia"/>
          </w:rPr>
          <w:id w:val="327879755"/>
        </w:sdtPr>
        <w:sdtEndPr/>
        <w:sdtContent>
          <w:r w:rsidR="007102F3" w:rsidRPr="00247009">
            <w:rPr>
              <w:rFonts w:ascii="ＭＳ ゴシック" w:eastAsia="ＭＳ ゴシック" w:hAnsi="ＭＳ ゴシック" w:hint="eastAsia"/>
            </w:rPr>
            <w:t>☐</w:t>
          </w:r>
        </w:sdtContent>
      </w:sdt>
      <w:r w:rsidRPr="00247009">
        <w:rPr>
          <w:rFonts w:asciiTheme="minorEastAsia" w:hAnsiTheme="minorEastAsia" w:hint="eastAsia"/>
        </w:rPr>
        <w:t xml:space="preserve"> </w:t>
      </w:r>
      <w:r w:rsidR="004C62F5" w:rsidRPr="00247009">
        <w:rPr>
          <w:rFonts w:asciiTheme="minorEastAsia" w:hAnsiTheme="minorEastAsia" w:hint="eastAsia"/>
        </w:rPr>
        <w:t>学内教職員</w:t>
      </w:r>
    </w:p>
    <w:p w14:paraId="6D0A5DAF" w14:textId="77777777" w:rsidR="00895A18" w:rsidRPr="00247009" w:rsidRDefault="00C75ABF" w:rsidP="004C62F5">
      <w:pPr>
        <w:spacing w:line="310" w:lineRule="exact"/>
        <w:ind w:left="202" w:hangingChars="100" w:hanging="202"/>
        <w:rPr>
          <w:rFonts w:asciiTheme="minorEastAsia" w:hAnsiTheme="minorEastAsia"/>
        </w:rPr>
      </w:pPr>
      <w:r w:rsidRPr="00247009">
        <w:rPr>
          <w:rFonts w:asciiTheme="minorEastAsia" w:hAnsiTheme="minorEastAsia" w:hint="eastAsia"/>
        </w:rPr>
        <w:t xml:space="preserve">　</w:t>
      </w:r>
      <w:sdt>
        <w:sdtPr>
          <w:rPr>
            <w:rFonts w:asciiTheme="minorEastAsia" w:hAnsiTheme="minorEastAsia"/>
          </w:rPr>
          <w:id w:val="23057042"/>
        </w:sdtPr>
        <w:sdtEndPr/>
        <w:sdtContent>
          <w:r w:rsidRPr="00247009">
            <w:rPr>
              <w:rFonts w:ascii="ＭＳ ゴシック" w:eastAsia="ＭＳ ゴシック" w:hAnsi="ＭＳ ゴシック" w:hint="eastAsia"/>
            </w:rPr>
            <w:t>☐</w:t>
          </w:r>
        </w:sdtContent>
      </w:sdt>
      <w:r w:rsidRPr="00247009">
        <w:rPr>
          <w:rFonts w:asciiTheme="minorEastAsia" w:hAnsiTheme="minorEastAsia" w:hint="eastAsia"/>
        </w:rPr>
        <w:t xml:space="preserve"> 在学生（</w:t>
      </w:r>
      <w:r w:rsidR="00603CAE" w:rsidRPr="00247009">
        <w:rPr>
          <w:rFonts w:asciiTheme="minorEastAsia" w:hAnsiTheme="minorEastAsia" w:hint="eastAsia"/>
        </w:rPr>
        <w:t xml:space="preserve">※ </w:t>
      </w:r>
      <w:r w:rsidRPr="00247009">
        <w:rPr>
          <w:rFonts w:asciiTheme="minorEastAsia" w:hAnsiTheme="minorEastAsia" w:hint="eastAsia"/>
        </w:rPr>
        <w:t>学生を通じて学外に公開される可能性がありますので、ご注意ください）</w:t>
      </w:r>
    </w:p>
    <w:p w14:paraId="41B90360" w14:textId="77777777" w:rsidR="006053EC" w:rsidRPr="00247009" w:rsidRDefault="00C75ABF" w:rsidP="004C62F5">
      <w:pPr>
        <w:spacing w:line="310" w:lineRule="exact"/>
        <w:ind w:left="202" w:hangingChars="100" w:hanging="202"/>
        <w:rPr>
          <w:rFonts w:asciiTheme="minorEastAsia" w:hAnsiTheme="minorEastAsia"/>
        </w:rPr>
      </w:pPr>
      <w:r w:rsidRPr="00247009">
        <w:rPr>
          <w:rFonts w:asciiTheme="minorEastAsia" w:hAnsiTheme="minorEastAsia" w:hint="eastAsia"/>
        </w:rPr>
        <w:t xml:space="preserve">　</w:t>
      </w:r>
      <w:sdt>
        <w:sdtPr>
          <w:rPr>
            <w:rFonts w:asciiTheme="minorEastAsia" w:hAnsiTheme="minorEastAsia"/>
          </w:rPr>
          <w:id w:val="-322441404"/>
        </w:sdtPr>
        <w:sdtEndPr/>
        <w:sdtContent>
          <w:r w:rsidRPr="00247009">
            <w:rPr>
              <w:rFonts w:ascii="ＭＳ ゴシック" w:eastAsia="ＭＳ ゴシック" w:hAnsi="ＭＳ ゴシック" w:hint="eastAsia"/>
            </w:rPr>
            <w:t>☐</w:t>
          </w:r>
        </w:sdtContent>
      </w:sdt>
      <w:r w:rsidRPr="00247009">
        <w:rPr>
          <w:rFonts w:asciiTheme="minorEastAsia" w:hAnsiTheme="minorEastAsia" w:hint="eastAsia"/>
        </w:rPr>
        <w:t xml:space="preserve"> 学外</w:t>
      </w:r>
      <w:r w:rsidR="006053EC" w:rsidRPr="00247009">
        <w:rPr>
          <w:rFonts w:asciiTheme="minorEastAsia" w:hAnsiTheme="minorEastAsia" w:hint="eastAsia"/>
        </w:rPr>
        <w:t>（※ 分析結果の一部や加工したものを公開する場合もチェックを入れてください）</w:t>
      </w:r>
    </w:p>
    <w:p w14:paraId="71C35D01" w14:textId="77777777" w:rsidR="00895A18" w:rsidRPr="003B3B7E" w:rsidRDefault="00895A18" w:rsidP="004C62F5">
      <w:pPr>
        <w:spacing w:line="310" w:lineRule="exact"/>
        <w:ind w:left="202" w:hangingChars="100" w:hanging="202"/>
        <w:rPr>
          <w:rFonts w:asciiTheme="minorEastAsia" w:hAnsiTheme="minorEastAsia"/>
        </w:rPr>
      </w:pPr>
    </w:p>
    <w:p w14:paraId="6ED3D51D" w14:textId="77777777" w:rsidR="00895A18" w:rsidRPr="003B3B7E" w:rsidRDefault="00895A18" w:rsidP="004C62F5">
      <w:pPr>
        <w:spacing w:line="310" w:lineRule="exact"/>
        <w:ind w:leftChars="100" w:left="404" w:hanging="202"/>
        <w:rPr>
          <w:rFonts w:asciiTheme="minorEastAsia" w:hAnsiTheme="minorEastAsia"/>
        </w:rPr>
      </w:pPr>
      <w:r w:rsidRPr="003B3B7E">
        <w:rPr>
          <w:rFonts w:asciiTheme="minorEastAsia" w:hAnsiTheme="minorEastAsia" w:hint="eastAsia"/>
        </w:rPr>
        <w:t>３　データ提供の希望期日</w:t>
      </w:r>
    </w:p>
    <w:p w14:paraId="4FA3AD26" w14:textId="77777777" w:rsidR="00895A18" w:rsidRPr="003B3B7E" w:rsidRDefault="00895A18" w:rsidP="004C62F5">
      <w:pPr>
        <w:spacing w:line="310" w:lineRule="exact"/>
        <w:ind w:left="202" w:hangingChars="100" w:hanging="202"/>
        <w:rPr>
          <w:rFonts w:asciiTheme="minorEastAsia" w:hAnsiTheme="minorEastAsia"/>
        </w:rPr>
      </w:pPr>
    </w:p>
    <w:p w14:paraId="55366F22" w14:textId="77777777" w:rsidR="00895A18" w:rsidRDefault="00895A18" w:rsidP="004C62F5">
      <w:pPr>
        <w:spacing w:line="310" w:lineRule="exact"/>
        <w:rPr>
          <w:rFonts w:asciiTheme="minorEastAsia" w:hAnsiTheme="minorEastAsia"/>
        </w:rPr>
      </w:pPr>
    </w:p>
    <w:p w14:paraId="24524D82" w14:textId="77777777" w:rsidR="00603CAE" w:rsidRDefault="00603CAE" w:rsidP="004C62F5">
      <w:pPr>
        <w:spacing w:line="310" w:lineRule="exact"/>
        <w:rPr>
          <w:rFonts w:asciiTheme="minorEastAsia" w:hAnsiTheme="minorEastAsia"/>
        </w:rPr>
      </w:pPr>
    </w:p>
    <w:p w14:paraId="04744C1F" w14:textId="77777777" w:rsidR="00603CAE" w:rsidRPr="003B3B7E" w:rsidRDefault="00603CAE" w:rsidP="004C62F5">
      <w:pPr>
        <w:spacing w:line="310" w:lineRule="exact"/>
        <w:rPr>
          <w:rFonts w:asciiTheme="minorEastAsia" w:hAnsiTheme="minorEastAsia"/>
        </w:rPr>
      </w:pPr>
    </w:p>
    <w:p w14:paraId="7C98F735" w14:textId="77777777" w:rsidR="00895A18" w:rsidRPr="003B3B7E" w:rsidRDefault="00895A18" w:rsidP="004C62F5">
      <w:pPr>
        <w:spacing w:line="310" w:lineRule="exact"/>
        <w:ind w:leftChars="100" w:left="404" w:hanging="202"/>
        <w:rPr>
          <w:rFonts w:asciiTheme="minorEastAsia" w:hAnsiTheme="minorEastAsia"/>
        </w:rPr>
      </w:pPr>
      <w:r w:rsidRPr="003B3B7E">
        <w:rPr>
          <w:rFonts w:asciiTheme="minorEastAsia" w:hAnsiTheme="minorEastAsia" w:hint="eastAsia"/>
        </w:rPr>
        <w:t>４　その他　要望等</w:t>
      </w:r>
    </w:p>
    <w:p w14:paraId="1350A411" w14:textId="77777777" w:rsidR="00895A18" w:rsidRPr="003B3B7E" w:rsidRDefault="00895A18" w:rsidP="004C62F5">
      <w:pPr>
        <w:spacing w:line="310" w:lineRule="exact"/>
        <w:ind w:left="202" w:hangingChars="100" w:hanging="202"/>
        <w:rPr>
          <w:rFonts w:asciiTheme="minorEastAsia" w:hAnsiTheme="minorEastAsia"/>
        </w:rPr>
      </w:pPr>
    </w:p>
    <w:p w14:paraId="17B2E4BD" w14:textId="77777777" w:rsidR="00C75ABF" w:rsidRDefault="00C75ABF" w:rsidP="004C62F5">
      <w:pPr>
        <w:spacing w:line="310" w:lineRule="exact"/>
        <w:ind w:left="202" w:hangingChars="100" w:hanging="202"/>
        <w:rPr>
          <w:rFonts w:asciiTheme="minorEastAsia" w:hAnsiTheme="minorEastAsia"/>
        </w:rPr>
      </w:pPr>
    </w:p>
    <w:p w14:paraId="44FDE1DB" w14:textId="77777777" w:rsidR="00603CAE" w:rsidRDefault="00603CAE" w:rsidP="004C62F5">
      <w:pPr>
        <w:spacing w:line="310" w:lineRule="exact"/>
        <w:ind w:left="202" w:hangingChars="100" w:hanging="202"/>
        <w:rPr>
          <w:rFonts w:asciiTheme="minorEastAsia" w:hAnsiTheme="minorEastAsia"/>
        </w:rPr>
      </w:pPr>
    </w:p>
    <w:p w14:paraId="5ACE5511" w14:textId="77777777" w:rsidR="00603CAE" w:rsidRPr="003B3B7E" w:rsidRDefault="00603CAE" w:rsidP="004C62F5">
      <w:pPr>
        <w:spacing w:line="310" w:lineRule="exact"/>
        <w:ind w:left="202" w:hangingChars="100" w:hanging="202"/>
        <w:rPr>
          <w:rFonts w:asciiTheme="minorEastAsia" w:hAnsiTheme="minorEastAsia"/>
        </w:rPr>
      </w:pPr>
    </w:p>
    <w:p w14:paraId="38A24418" w14:textId="77777777" w:rsidR="00895A18" w:rsidRPr="003B3B7E" w:rsidRDefault="00895A18" w:rsidP="004C62F5">
      <w:pPr>
        <w:spacing w:line="310" w:lineRule="exact"/>
        <w:ind w:left="202" w:hangingChars="100" w:hanging="202"/>
        <w:rPr>
          <w:rFonts w:asciiTheme="minorEastAsia" w:hAnsiTheme="minorEastAsia"/>
        </w:rPr>
      </w:pPr>
      <w:r w:rsidRPr="003B3B7E">
        <w:rPr>
          <w:rFonts w:asciiTheme="minorEastAsia" w:hAnsiTheme="minorEastAsia" w:hint="eastAsia"/>
        </w:rPr>
        <w:t>（※）委員会は「全学で委員が構成されている委員会」からの申請を受け付けています。</w:t>
      </w:r>
    </w:p>
    <w:p w14:paraId="441B1B2B" w14:textId="77777777" w:rsidR="00895A18" w:rsidRPr="004A24A0" w:rsidRDefault="00895A18" w:rsidP="004C62F5">
      <w:pPr>
        <w:spacing w:line="310" w:lineRule="exact"/>
        <w:rPr>
          <w:rFonts w:asciiTheme="minorEastAsia" w:hAnsiTheme="minorEastAsia"/>
        </w:rPr>
      </w:pPr>
      <w:r w:rsidRPr="003B3B7E">
        <w:rPr>
          <w:rFonts w:asciiTheme="minorEastAsia" w:hAnsiTheme="minorEastAsia" w:hint="eastAsia"/>
        </w:rPr>
        <w:t>「各学部等で委員が構成されている委員会」からの申請は、学部等の代表者を通じて行って下さい。</w:t>
      </w:r>
    </w:p>
    <w:sectPr w:rsidR="00895A18" w:rsidRPr="004A24A0" w:rsidSect="00643F43">
      <w:pgSz w:w="11906" w:h="16838" w:code="9"/>
      <w:pgMar w:top="1701" w:right="1418" w:bottom="1418" w:left="1418" w:header="851" w:footer="992" w:gutter="0"/>
      <w:pgNumType w:fmt="decimalFullWidth"/>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AABEF" w14:textId="77777777" w:rsidR="00CA5311" w:rsidRDefault="00CA5311" w:rsidP="00802182">
      <w:r>
        <w:separator/>
      </w:r>
    </w:p>
  </w:endnote>
  <w:endnote w:type="continuationSeparator" w:id="0">
    <w:p w14:paraId="0B66153C" w14:textId="77777777" w:rsidR="00CA5311" w:rsidRDefault="00CA5311" w:rsidP="0080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968F" w14:textId="77777777" w:rsidR="00CA5311" w:rsidRDefault="00CA5311" w:rsidP="00802182">
      <w:r>
        <w:separator/>
      </w:r>
    </w:p>
  </w:footnote>
  <w:footnote w:type="continuationSeparator" w:id="0">
    <w:p w14:paraId="0DD12EF9" w14:textId="77777777" w:rsidR="00CA5311" w:rsidRDefault="00CA5311" w:rsidP="008021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32"/>
    <w:rsid w:val="00003E29"/>
    <w:rsid w:val="000320F7"/>
    <w:rsid w:val="0003726E"/>
    <w:rsid w:val="00044917"/>
    <w:rsid w:val="000525A3"/>
    <w:rsid w:val="000529C2"/>
    <w:rsid w:val="0005441E"/>
    <w:rsid w:val="0006147B"/>
    <w:rsid w:val="000629C6"/>
    <w:rsid w:val="00064A98"/>
    <w:rsid w:val="00077061"/>
    <w:rsid w:val="000860F8"/>
    <w:rsid w:val="00092AA4"/>
    <w:rsid w:val="00094E27"/>
    <w:rsid w:val="000B3016"/>
    <w:rsid w:val="000D1B86"/>
    <w:rsid w:val="000D6701"/>
    <w:rsid w:val="000E04D6"/>
    <w:rsid w:val="000E431E"/>
    <w:rsid w:val="000F3057"/>
    <w:rsid w:val="00105569"/>
    <w:rsid w:val="00131E30"/>
    <w:rsid w:val="00136D6F"/>
    <w:rsid w:val="00167896"/>
    <w:rsid w:val="00177C91"/>
    <w:rsid w:val="00183C71"/>
    <w:rsid w:val="001B0FC6"/>
    <w:rsid w:val="001C7E7A"/>
    <w:rsid w:val="001D7B56"/>
    <w:rsid w:val="001E2FBC"/>
    <w:rsid w:val="00201628"/>
    <w:rsid w:val="00205ABF"/>
    <w:rsid w:val="002122ED"/>
    <w:rsid w:val="00224216"/>
    <w:rsid w:val="002273B5"/>
    <w:rsid w:val="00247009"/>
    <w:rsid w:val="00247293"/>
    <w:rsid w:val="00252286"/>
    <w:rsid w:val="0025396B"/>
    <w:rsid w:val="00254446"/>
    <w:rsid w:val="0026000A"/>
    <w:rsid w:val="002666D2"/>
    <w:rsid w:val="00266740"/>
    <w:rsid w:val="00267B5E"/>
    <w:rsid w:val="00281A32"/>
    <w:rsid w:val="002823BC"/>
    <w:rsid w:val="00283119"/>
    <w:rsid w:val="00293F32"/>
    <w:rsid w:val="002A70E5"/>
    <w:rsid w:val="002B5AF5"/>
    <w:rsid w:val="002E1086"/>
    <w:rsid w:val="002E1491"/>
    <w:rsid w:val="002E7657"/>
    <w:rsid w:val="00304C3B"/>
    <w:rsid w:val="003070E5"/>
    <w:rsid w:val="003115C0"/>
    <w:rsid w:val="00314B88"/>
    <w:rsid w:val="00316163"/>
    <w:rsid w:val="003170CE"/>
    <w:rsid w:val="00327610"/>
    <w:rsid w:val="003429A4"/>
    <w:rsid w:val="003567F5"/>
    <w:rsid w:val="00371406"/>
    <w:rsid w:val="00371B0C"/>
    <w:rsid w:val="00394FE3"/>
    <w:rsid w:val="003A4B02"/>
    <w:rsid w:val="003D38F0"/>
    <w:rsid w:val="003E4854"/>
    <w:rsid w:val="003E56E2"/>
    <w:rsid w:val="00430BE6"/>
    <w:rsid w:val="00462C6E"/>
    <w:rsid w:val="00473D47"/>
    <w:rsid w:val="00481516"/>
    <w:rsid w:val="00482416"/>
    <w:rsid w:val="004A24A0"/>
    <w:rsid w:val="004A5A44"/>
    <w:rsid w:val="004B4949"/>
    <w:rsid w:val="004C62F5"/>
    <w:rsid w:val="004C7A0A"/>
    <w:rsid w:val="004E1E4A"/>
    <w:rsid w:val="004F01A4"/>
    <w:rsid w:val="004F1E28"/>
    <w:rsid w:val="004F51A6"/>
    <w:rsid w:val="005058F2"/>
    <w:rsid w:val="005108E2"/>
    <w:rsid w:val="005467A8"/>
    <w:rsid w:val="005738B2"/>
    <w:rsid w:val="00580CFA"/>
    <w:rsid w:val="0059150D"/>
    <w:rsid w:val="005B0D98"/>
    <w:rsid w:val="005B2971"/>
    <w:rsid w:val="005D49EA"/>
    <w:rsid w:val="005F1483"/>
    <w:rsid w:val="005F3CA0"/>
    <w:rsid w:val="00603CAE"/>
    <w:rsid w:val="006053EC"/>
    <w:rsid w:val="00613388"/>
    <w:rsid w:val="00614280"/>
    <w:rsid w:val="0062710C"/>
    <w:rsid w:val="00631411"/>
    <w:rsid w:val="006360D7"/>
    <w:rsid w:val="0063645E"/>
    <w:rsid w:val="00643F43"/>
    <w:rsid w:val="0067494F"/>
    <w:rsid w:val="00676980"/>
    <w:rsid w:val="00676E3B"/>
    <w:rsid w:val="00687999"/>
    <w:rsid w:val="0069666D"/>
    <w:rsid w:val="006D3A7E"/>
    <w:rsid w:val="006D3B10"/>
    <w:rsid w:val="00701812"/>
    <w:rsid w:val="007102F3"/>
    <w:rsid w:val="00710D00"/>
    <w:rsid w:val="00715939"/>
    <w:rsid w:val="00746A5E"/>
    <w:rsid w:val="00756653"/>
    <w:rsid w:val="0075716C"/>
    <w:rsid w:val="007636BF"/>
    <w:rsid w:val="00774534"/>
    <w:rsid w:val="00776831"/>
    <w:rsid w:val="00794C85"/>
    <w:rsid w:val="007A3865"/>
    <w:rsid w:val="007B73C9"/>
    <w:rsid w:val="007C1058"/>
    <w:rsid w:val="007D556D"/>
    <w:rsid w:val="00800659"/>
    <w:rsid w:val="00802182"/>
    <w:rsid w:val="00804B6A"/>
    <w:rsid w:val="00810C00"/>
    <w:rsid w:val="0081706F"/>
    <w:rsid w:val="00840A1E"/>
    <w:rsid w:val="0084232F"/>
    <w:rsid w:val="00852476"/>
    <w:rsid w:val="008619DE"/>
    <w:rsid w:val="00866F7D"/>
    <w:rsid w:val="00882BF3"/>
    <w:rsid w:val="00887C9E"/>
    <w:rsid w:val="00895A18"/>
    <w:rsid w:val="008A2B83"/>
    <w:rsid w:val="008A654E"/>
    <w:rsid w:val="008B010F"/>
    <w:rsid w:val="008F2D25"/>
    <w:rsid w:val="00902583"/>
    <w:rsid w:val="0090299D"/>
    <w:rsid w:val="00902AA2"/>
    <w:rsid w:val="009216C4"/>
    <w:rsid w:val="009341F6"/>
    <w:rsid w:val="009538CE"/>
    <w:rsid w:val="00960C29"/>
    <w:rsid w:val="00963DD9"/>
    <w:rsid w:val="009875C9"/>
    <w:rsid w:val="009E00AD"/>
    <w:rsid w:val="009F7C8D"/>
    <w:rsid w:val="00A07D0F"/>
    <w:rsid w:val="00A11105"/>
    <w:rsid w:val="00A13F45"/>
    <w:rsid w:val="00A21B25"/>
    <w:rsid w:val="00A37393"/>
    <w:rsid w:val="00A435B0"/>
    <w:rsid w:val="00A52304"/>
    <w:rsid w:val="00A61726"/>
    <w:rsid w:val="00A62398"/>
    <w:rsid w:val="00A807E1"/>
    <w:rsid w:val="00A95A06"/>
    <w:rsid w:val="00AA37B7"/>
    <w:rsid w:val="00AC4D90"/>
    <w:rsid w:val="00AC5C8A"/>
    <w:rsid w:val="00AC7470"/>
    <w:rsid w:val="00AC7890"/>
    <w:rsid w:val="00AF3FB8"/>
    <w:rsid w:val="00AF4F89"/>
    <w:rsid w:val="00AF6DD1"/>
    <w:rsid w:val="00AF7321"/>
    <w:rsid w:val="00B06AF7"/>
    <w:rsid w:val="00B40211"/>
    <w:rsid w:val="00B45D36"/>
    <w:rsid w:val="00B55BC9"/>
    <w:rsid w:val="00B80D79"/>
    <w:rsid w:val="00B80E35"/>
    <w:rsid w:val="00B96B09"/>
    <w:rsid w:val="00BA31F2"/>
    <w:rsid w:val="00BB6924"/>
    <w:rsid w:val="00BC0619"/>
    <w:rsid w:val="00BC2823"/>
    <w:rsid w:val="00BE1A7A"/>
    <w:rsid w:val="00BE6F77"/>
    <w:rsid w:val="00BF09F0"/>
    <w:rsid w:val="00BF295D"/>
    <w:rsid w:val="00C100BC"/>
    <w:rsid w:val="00C17684"/>
    <w:rsid w:val="00C4002A"/>
    <w:rsid w:val="00C42B83"/>
    <w:rsid w:val="00C44674"/>
    <w:rsid w:val="00C75ABF"/>
    <w:rsid w:val="00C83B5D"/>
    <w:rsid w:val="00C84A50"/>
    <w:rsid w:val="00C87312"/>
    <w:rsid w:val="00CA5311"/>
    <w:rsid w:val="00CD76C5"/>
    <w:rsid w:val="00D0710B"/>
    <w:rsid w:val="00D11DDD"/>
    <w:rsid w:val="00D12298"/>
    <w:rsid w:val="00D2583D"/>
    <w:rsid w:val="00D33BF8"/>
    <w:rsid w:val="00D35238"/>
    <w:rsid w:val="00D42585"/>
    <w:rsid w:val="00D4713E"/>
    <w:rsid w:val="00D7276D"/>
    <w:rsid w:val="00D84F26"/>
    <w:rsid w:val="00D907BC"/>
    <w:rsid w:val="00D95BEB"/>
    <w:rsid w:val="00D96E89"/>
    <w:rsid w:val="00DB344F"/>
    <w:rsid w:val="00DC6882"/>
    <w:rsid w:val="00DE7F6B"/>
    <w:rsid w:val="00DF0E72"/>
    <w:rsid w:val="00DF665B"/>
    <w:rsid w:val="00E201D0"/>
    <w:rsid w:val="00E213A3"/>
    <w:rsid w:val="00E2669A"/>
    <w:rsid w:val="00E40F3A"/>
    <w:rsid w:val="00E5552C"/>
    <w:rsid w:val="00E70910"/>
    <w:rsid w:val="00E73275"/>
    <w:rsid w:val="00E77341"/>
    <w:rsid w:val="00E8016C"/>
    <w:rsid w:val="00E90307"/>
    <w:rsid w:val="00E91EAB"/>
    <w:rsid w:val="00EC7816"/>
    <w:rsid w:val="00EF1C30"/>
    <w:rsid w:val="00EF6A6A"/>
    <w:rsid w:val="00F00B0D"/>
    <w:rsid w:val="00F0256B"/>
    <w:rsid w:val="00F068D0"/>
    <w:rsid w:val="00F27F07"/>
    <w:rsid w:val="00F50134"/>
    <w:rsid w:val="00F6293B"/>
    <w:rsid w:val="00F64940"/>
    <w:rsid w:val="00F7020F"/>
    <w:rsid w:val="00F81D23"/>
    <w:rsid w:val="00F91688"/>
    <w:rsid w:val="00F96081"/>
    <w:rsid w:val="00FA185E"/>
    <w:rsid w:val="00FC1AAE"/>
    <w:rsid w:val="00FC4187"/>
    <w:rsid w:val="00FE5C9B"/>
    <w:rsid w:val="00FF2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04148E"/>
  <w15:docId w15:val="{4973F843-0747-4D28-A62D-46EB3D2A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E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406"/>
    <w:pPr>
      <w:ind w:leftChars="400" w:left="840"/>
    </w:pPr>
  </w:style>
  <w:style w:type="paragraph" w:styleId="a4">
    <w:name w:val="header"/>
    <w:basedOn w:val="a"/>
    <w:link w:val="a5"/>
    <w:uiPriority w:val="99"/>
    <w:unhideWhenUsed/>
    <w:rsid w:val="00802182"/>
    <w:pPr>
      <w:tabs>
        <w:tab w:val="center" w:pos="4252"/>
        <w:tab w:val="right" w:pos="8504"/>
      </w:tabs>
      <w:snapToGrid w:val="0"/>
    </w:pPr>
  </w:style>
  <w:style w:type="character" w:customStyle="1" w:styleId="a5">
    <w:name w:val="ヘッダー (文字)"/>
    <w:basedOn w:val="a0"/>
    <w:link w:val="a4"/>
    <w:uiPriority w:val="99"/>
    <w:rsid w:val="00802182"/>
  </w:style>
  <w:style w:type="paragraph" w:styleId="a6">
    <w:name w:val="footer"/>
    <w:basedOn w:val="a"/>
    <w:link w:val="a7"/>
    <w:uiPriority w:val="99"/>
    <w:unhideWhenUsed/>
    <w:rsid w:val="00802182"/>
    <w:pPr>
      <w:tabs>
        <w:tab w:val="center" w:pos="4252"/>
        <w:tab w:val="right" w:pos="8504"/>
      </w:tabs>
      <w:snapToGrid w:val="0"/>
    </w:pPr>
  </w:style>
  <w:style w:type="character" w:customStyle="1" w:styleId="a7">
    <w:name w:val="フッター (文字)"/>
    <w:basedOn w:val="a0"/>
    <w:link w:val="a6"/>
    <w:uiPriority w:val="99"/>
    <w:rsid w:val="00802182"/>
  </w:style>
  <w:style w:type="paragraph" w:styleId="a8">
    <w:name w:val="Balloon Text"/>
    <w:basedOn w:val="a"/>
    <w:link w:val="a9"/>
    <w:uiPriority w:val="99"/>
    <w:semiHidden/>
    <w:unhideWhenUsed/>
    <w:rsid w:val="00C446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674"/>
    <w:rPr>
      <w:rFonts w:asciiTheme="majorHAnsi" w:eastAsiaTheme="majorEastAsia" w:hAnsiTheme="majorHAnsi" w:cstheme="majorBidi"/>
      <w:sz w:val="18"/>
      <w:szCs w:val="18"/>
    </w:rPr>
  </w:style>
  <w:style w:type="paragraph" w:styleId="aa">
    <w:name w:val="Revision"/>
    <w:hidden/>
    <w:uiPriority w:val="99"/>
    <w:semiHidden/>
    <w:rsid w:val="00D42585"/>
  </w:style>
  <w:style w:type="character" w:styleId="ab">
    <w:name w:val="annotation reference"/>
    <w:basedOn w:val="a0"/>
    <w:uiPriority w:val="99"/>
    <w:semiHidden/>
    <w:unhideWhenUsed/>
    <w:rsid w:val="0069666D"/>
    <w:rPr>
      <w:sz w:val="18"/>
      <w:szCs w:val="18"/>
    </w:rPr>
  </w:style>
  <w:style w:type="paragraph" w:styleId="ac">
    <w:name w:val="annotation text"/>
    <w:basedOn w:val="a"/>
    <w:link w:val="ad"/>
    <w:uiPriority w:val="99"/>
    <w:semiHidden/>
    <w:unhideWhenUsed/>
    <w:rsid w:val="0069666D"/>
    <w:pPr>
      <w:jc w:val="left"/>
    </w:pPr>
  </w:style>
  <w:style w:type="character" w:customStyle="1" w:styleId="ad">
    <w:name w:val="コメント文字列 (文字)"/>
    <w:basedOn w:val="a0"/>
    <w:link w:val="ac"/>
    <w:uiPriority w:val="99"/>
    <w:semiHidden/>
    <w:rsid w:val="0069666D"/>
  </w:style>
  <w:style w:type="paragraph" w:styleId="ae">
    <w:name w:val="annotation subject"/>
    <w:basedOn w:val="ac"/>
    <w:next w:val="ac"/>
    <w:link w:val="af"/>
    <w:uiPriority w:val="99"/>
    <w:semiHidden/>
    <w:unhideWhenUsed/>
    <w:rsid w:val="0069666D"/>
    <w:rPr>
      <w:b/>
      <w:bCs/>
    </w:rPr>
  </w:style>
  <w:style w:type="character" w:customStyle="1" w:styleId="af">
    <w:name w:val="コメント内容 (文字)"/>
    <w:basedOn w:val="ad"/>
    <w:link w:val="ae"/>
    <w:uiPriority w:val="99"/>
    <w:semiHidden/>
    <w:rsid w:val="006966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77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9D4C4-6489-46CC-99F3-508A8FCB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ko</dc:creator>
  <cp:lastModifiedBy>y.yamane.y@gmail.com</cp:lastModifiedBy>
  <cp:revision>4</cp:revision>
  <cp:lastPrinted>2021-04-22T02:34:00Z</cp:lastPrinted>
  <dcterms:created xsi:type="dcterms:W3CDTF">2022-01-27T04:34:00Z</dcterms:created>
  <dcterms:modified xsi:type="dcterms:W3CDTF">2022-01-27T04:35:00Z</dcterms:modified>
</cp:coreProperties>
</file>